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92C0" w14:textId="77777777" w:rsidR="00AA6A38" w:rsidRPr="00B6026E" w:rsidRDefault="006F2CAE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>П</w:t>
      </w:r>
      <w:r w:rsidR="00E666C6" w:rsidRPr="00B6026E">
        <w:rPr>
          <w:rFonts w:ascii="Times New Roman" w:hAnsi="Times New Roman" w:cs="Times New Roman"/>
          <w:iCs/>
          <w:sz w:val="28"/>
          <w:szCs w:val="28"/>
        </w:rPr>
        <w:t>риложение №</w:t>
      </w:r>
      <w:r w:rsidR="00A41B01" w:rsidRPr="00B6026E">
        <w:rPr>
          <w:rFonts w:ascii="Times New Roman" w:hAnsi="Times New Roman" w:cs="Times New Roman"/>
          <w:iCs/>
          <w:sz w:val="28"/>
          <w:szCs w:val="28"/>
        </w:rPr>
        <w:t xml:space="preserve"> 2</w:t>
      </w:r>
    </w:p>
    <w:p w14:paraId="4B3CA59E" w14:textId="77777777" w:rsidR="00B76144" w:rsidRPr="00B6026E" w:rsidRDefault="00B76144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 xml:space="preserve">к положению о проведении </w:t>
      </w:r>
    </w:p>
    <w:p w14:paraId="70AA7E61" w14:textId="77777777" w:rsidR="00B76144" w:rsidRPr="00B6026E" w:rsidRDefault="00B76144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 xml:space="preserve">«Кашинской ярмарки» </w:t>
      </w:r>
    </w:p>
    <w:p w14:paraId="57BF433A" w14:textId="77777777" w:rsidR="00B76144" w:rsidRPr="00B6026E" w:rsidRDefault="00B76144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>и III конкурса «Секреты мастерства»</w:t>
      </w:r>
    </w:p>
    <w:p w14:paraId="5F82E8CD" w14:textId="77777777" w:rsidR="004D372B" w:rsidRPr="00B6026E" w:rsidRDefault="004D372B" w:rsidP="0083063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9ED6B" w14:textId="77777777" w:rsidR="004D372B" w:rsidRPr="00B6026E" w:rsidRDefault="004D372B" w:rsidP="0083063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26E">
        <w:rPr>
          <w:rFonts w:ascii="Times New Roman" w:hAnsi="Times New Roman" w:cs="Times New Roman"/>
          <w:b/>
          <w:sz w:val="28"/>
          <w:szCs w:val="28"/>
        </w:rPr>
        <w:t>Заявка на участие в выставке-продаже «Кашинская ярмарка»</w:t>
      </w:r>
    </w:p>
    <w:p w14:paraId="2F85FFC2" w14:textId="77777777" w:rsidR="00A83C1D" w:rsidRPr="00B6026E" w:rsidRDefault="004D372B" w:rsidP="0083063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26E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A83C1D" w:rsidRPr="00B6026E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1974D0" w:rsidRPr="00B6026E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1974D0" w:rsidRPr="00B6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C1D" w:rsidRPr="00B6026E">
        <w:rPr>
          <w:rFonts w:ascii="Times New Roman" w:hAnsi="Times New Roman" w:cs="Times New Roman"/>
          <w:b/>
          <w:sz w:val="28"/>
          <w:szCs w:val="28"/>
        </w:rPr>
        <w:t xml:space="preserve">фестиваля-праздника </w:t>
      </w:r>
    </w:p>
    <w:p w14:paraId="42B17FCE" w14:textId="77777777" w:rsidR="00A83C1D" w:rsidRPr="00B6026E" w:rsidRDefault="00A83C1D" w:rsidP="0083063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26E">
        <w:rPr>
          <w:rFonts w:ascii="Times New Roman" w:hAnsi="Times New Roman" w:cs="Times New Roman"/>
          <w:b/>
          <w:sz w:val="28"/>
          <w:szCs w:val="28"/>
        </w:rPr>
        <w:t xml:space="preserve">«Народное гуляние «Кашинский хоровод» </w:t>
      </w:r>
    </w:p>
    <w:p w14:paraId="2E80E2DF" w14:textId="77777777" w:rsidR="004D372B" w:rsidRPr="00B6026E" w:rsidRDefault="00A83C1D" w:rsidP="0083063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26E">
        <w:rPr>
          <w:rFonts w:ascii="Times New Roman" w:hAnsi="Times New Roman" w:cs="Times New Roman"/>
          <w:b/>
          <w:sz w:val="28"/>
          <w:szCs w:val="28"/>
        </w:rPr>
        <w:t>(МАУК «ЦСКС» ГО Богданович)</w:t>
      </w:r>
    </w:p>
    <w:p w14:paraId="218C411B" w14:textId="77777777" w:rsidR="00EC5C06" w:rsidRPr="00B6026E" w:rsidRDefault="00EC5C06" w:rsidP="0083063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106"/>
        <w:gridCol w:w="1275"/>
        <w:gridCol w:w="1418"/>
        <w:gridCol w:w="1134"/>
        <w:gridCol w:w="1559"/>
        <w:gridCol w:w="1276"/>
        <w:gridCol w:w="1276"/>
        <w:gridCol w:w="1304"/>
      </w:tblGrid>
      <w:tr w:rsidR="00B6026E" w:rsidRPr="00B6026E" w14:paraId="18B7F6D3" w14:textId="77777777" w:rsidTr="006F2CAE">
        <w:tc>
          <w:tcPr>
            <w:tcW w:w="426" w:type="dxa"/>
          </w:tcPr>
          <w:p w14:paraId="1CAA7636" w14:textId="77777777" w:rsidR="004D372B" w:rsidRPr="00B6026E" w:rsidRDefault="004D372B" w:rsidP="0083063B">
            <w:pPr>
              <w:suppressAutoHyphens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285C172" w14:textId="77777777" w:rsidR="004D372B" w:rsidRPr="00B6026E" w:rsidRDefault="004D372B" w:rsidP="0083063B">
            <w:pPr>
              <w:suppressAutoHyphens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106" w:type="dxa"/>
          </w:tcPr>
          <w:p w14:paraId="705B055B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.И.О. </w:t>
            </w:r>
          </w:p>
          <w:p w14:paraId="6EE9772E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ника </w:t>
            </w:r>
            <w:r w:rsidR="001974D0"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лностью)</w:t>
            </w: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 коллектива</w:t>
            </w:r>
          </w:p>
        </w:tc>
        <w:tc>
          <w:tcPr>
            <w:tcW w:w="1275" w:type="dxa"/>
          </w:tcPr>
          <w:p w14:paraId="0D8E1B1F" w14:textId="77777777" w:rsidR="004D372B" w:rsidRPr="00B6026E" w:rsidRDefault="004D372B" w:rsidP="0083063B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.И.О. </w:t>
            </w:r>
          </w:p>
          <w:p w14:paraId="1FB32E09" w14:textId="77777777" w:rsidR="004D372B" w:rsidRPr="00B6026E" w:rsidRDefault="004D372B" w:rsidP="0083063B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я коллектива;</w:t>
            </w:r>
            <w:r w:rsidRPr="00B6026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B602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нтактный </w:t>
            </w: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ефон, </w:t>
            </w:r>
          </w:p>
          <w:p w14:paraId="37F9C478" w14:textId="77777777" w:rsidR="004D372B" w:rsidRPr="00B6026E" w:rsidRDefault="004D372B" w:rsidP="0083063B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B602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-mail</w:t>
            </w:r>
            <w:proofErr w:type="spellEnd"/>
          </w:p>
        </w:tc>
        <w:tc>
          <w:tcPr>
            <w:tcW w:w="1418" w:type="dxa"/>
          </w:tcPr>
          <w:p w14:paraId="03F30817" w14:textId="77777777" w:rsidR="004D372B" w:rsidRPr="00B6026E" w:rsidRDefault="004D372B" w:rsidP="0083063B">
            <w:pPr>
              <w:suppressAutoHyphens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ное название учреждения, Адрес (область, район, город, </w:t>
            </w:r>
          </w:p>
          <w:p w14:paraId="1D89FB54" w14:textId="77777777" w:rsidR="004D372B" w:rsidRPr="00B6026E" w:rsidRDefault="004D372B" w:rsidP="0083063B">
            <w:pPr>
              <w:suppressAutoHyphens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)</w:t>
            </w:r>
          </w:p>
        </w:tc>
        <w:tc>
          <w:tcPr>
            <w:tcW w:w="1134" w:type="dxa"/>
          </w:tcPr>
          <w:p w14:paraId="517B75FE" w14:textId="77777777" w:rsidR="004D372B" w:rsidRPr="00B6026E" w:rsidRDefault="004D372B" w:rsidP="0083063B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участников, </w:t>
            </w:r>
          </w:p>
          <w:p w14:paraId="086A7F1F" w14:textId="77777777" w:rsidR="004D372B" w:rsidRPr="00B6026E" w:rsidRDefault="004D372B" w:rsidP="0083063B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х возраст</w:t>
            </w:r>
          </w:p>
        </w:tc>
        <w:tc>
          <w:tcPr>
            <w:tcW w:w="1559" w:type="dxa"/>
          </w:tcPr>
          <w:p w14:paraId="789B86AD" w14:textId="77777777" w:rsidR="004D372B" w:rsidRPr="00B6026E" w:rsidRDefault="004D372B" w:rsidP="0083063B">
            <w:pPr>
              <w:suppressAutoHyphens/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тавляемые </w:t>
            </w:r>
            <w:r w:rsidR="001974D0"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елия</w:t>
            </w:r>
            <w:r w:rsidR="00EC5C06"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</w:t>
            </w: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ехника </w:t>
            </w:r>
          </w:p>
          <w:p w14:paraId="018A8074" w14:textId="77777777" w:rsidR="004D372B" w:rsidRPr="00B6026E" w:rsidRDefault="004D372B" w:rsidP="0083063B">
            <w:pPr>
              <w:suppressAutoHyphens/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исполнения, </w:t>
            </w:r>
          </w:p>
          <w:p w14:paraId="396EA14E" w14:textId="77777777" w:rsidR="004D372B" w:rsidRPr="00B6026E" w:rsidRDefault="004D372B" w:rsidP="0083063B">
            <w:pPr>
              <w:suppressAutoHyphens/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териал</w:t>
            </w:r>
          </w:p>
        </w:tc>
        <w:tc>
          <w:tcPr>
            <w:tcW w:w="1276" w:type="dxa"/>
          </w:tcPr>
          <w:p w14:paraId="642F0BE5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обходимая площадь под </w:t>
            </w:r>
          </w:p>
          <w:p w14:paraId="7BE83E55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ово-</w:t>
            </w:r>
          </w:p>
          <w:p w14:paraId="17AC4389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тавочное </w:t>
            </w:r>
          </w:p>
          <w:p w14:paraId="46A78D9A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(</w:t>
            </w:r>
            <w:proofErr w:type="spellStart"/>
            <w:proofErr w:type="gramStart"/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/</w:t>
            </w:r>
          </w:p>
          <w:p w14:paraId="24F01494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торговых мест</w:t>
            </w:r>
          </w:p>
        </w:tc>
        <w:tc>
          <w:tcPr>
            <w:tcW w:w="1276" w:type="dxa"/>
          </w:tcPr>
          <w:p w14:paraId="29523E1F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 в мебели (да/нет),</w:t>
            </w:r>
          </w:p>
          <w:p w14:paraId="5325E242" w14:textId="77777777" w:rsidR="00EC5C06" w:rsidRPr="00B6026E" w:rsidRDefault="004D372B" w:rsidP="0083063B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/</w:t>
            </w:r>
          </w:p>
          <w:p w14:paraId="6F65E440" w14:textId="77777777" w:rsidR="004D372B" w:rsidRPr="00B6026E" w:rsidRDefault="004D372B" w:rsidP="0083063B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304" w:type="dxa"/>
          </w:tcPr>
          <w:p w14:paraId="32F26921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ы и время приезда и отъезда</w:t>
            </w:r>
          </w:p>
        </w:tc>
      </w:tr>
      <w:tr w:rsidR="00B6026E" w:rsidRPr="00B6026E" w14:paraId="32990198" w14:textId="77777777" w:rsidTr="006F2CAE">
        <w:tc>
          <w:tcPr>
            <w:tcW w:w="426" w:type="dxa"/>
          </w:tcPr>
          <w:p w14:paraId="6484BC57" w14:textId="77777777" w:rsidR="004D372B" w:rsidRPr="00B6026E" w:rsidRDefault="004D372B" w:rsidP="0083063B">
            <w:pPr>
              <w:suppressAutoHyphens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06" w:type="dxa"/>
          </w:tcPr>
          <w:p w14:paraId="533A3E94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C7F9FF5" w14:textId="77777777" w:rsidR="004D372B" w:rsidRPr="00B6026E" w:rsidRDefault="004D372B" w:rsidP="0083063B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728854C" w14:textId="77777777" w:rsidR="004D372B" w:rsidRPr="00B6026E" w:rsidRDefault="004D372B" w:rsidP="0083063B">
            <w:pPr>
              <w:suppressAutoHyphens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88E81DB" w14:textId="77777777" w:rsidR="004D372B" w:rsidRPr="00B6026E" w:rsidRDefault="004D372B" w:rsidP="0083063B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E18B92E" w14:textId="77777777" w:rsidR="004D372B" w:rsidRPr="00B6026E" w:rsidRDefault="004D372B" w:rsidP="0083063B">
            <w:pPr>
              <w:suppressAutoHyphens/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584CEAF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2F9F986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14:paraId="3AE65D60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2DEF644" w14:textId="77777777" w:rsidR="00AA6A38" w:rsidRPr="00B6026E" w:rsidRDefault="00AA6A38" w:rsidP="0083063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A6493" w14:textId="77777777" w:rsidR="0052010A" w:rsidRPr="00B6026E" w:rsidRDefault="0052010A" w:rsidP="0083063B">
      <w:pPr>
        <w:suppressAutoHyphens/>
        <w:ind w:firstLine="708"/>
        <w:jc w:val="both"/>
        <w:rPr>
          <w:rFonts w:ascii="Times New Roman" w:hAnsi="Times New Roman" w:cs="Times New Roman"/>
        </w:rPr>
      </w:pPr>
      <w:r w:rsidRPr="00B6026E">
        <w:rPr>
          <w:rFonts w:ascii="Times New Roman" w:hAnsi="Times New Roman" w:cs="Times New Roman"/>
        </w:rPr>
        <w:t>С условиями проведения фестиваля-праздника, Конкурса, выставки-ярмарки ознакомлен(ы) и согласен(</w:t>
      </w:r>
      <w:proofErr w:type="spellStart"/>
      <w:r w:rsidRPr="00B6026E">
        <w:rPr>
          <w:rFonts w:ascii="Times New Roman" w:hAnsi="Times New Roman" w:cs="Times New Roman"/>
        </w:rPr>
        <w:t>ны</w:t>
      </w:r>
      <w:proofErr w:type="spellEnd"/>
      <w:r w:rsidRPr="00B6026E">
        <w:rPr>
          <w:rFonts w:ascii="Times New Roman" w:hAnsi="Times New Roman" w:cs="Times New Roman"/>
        </w:rPr>
        <w:t>). Безвозмездно предоставляю(ем) Учредителю и организатору, и привлеченным им третьим лицам право на публичный показ конкурсной работы, размещения в сети Интернет, а также публикаций, посвященных фестивалю-празднику, в средствах массовой информации, в том числе, корпоративных, в некоммерческих целях.</w:t>
      </w:r>
    </w:p>
    <w:p w14:paraId="74111505" w14:textId="77777777" w:rsidR="0052010A" w:rsidRPr="00B6026E" w:rsidRDefault="0052010A" w:rsidP="008306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26E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 даю согласие муниципальному автономному учреждению культуры «Центр современной культурной среды городского округа Богданович» на обработку моих персональных данных, указанных в настоящей заявке, в том числе на совершение следующих действий: обработку (включая сбор, систематизацию, накопление, уточнение (обновление, изменение), использование, обезличивание, уничтожение), хранение, публикацию на официальных ресурсах в сети Интернет.</w:t>
      </w:r>
    </w:p>
    <w:p w14:paraId="4E6054CE" w14:textId="77777777" w:rsidR="0052010A" w:rsidRPr="00B6026E" w:rsidRDefault="0052010A" w:rsidP="0083063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24391" w14:textId="77777777" w:rsidR="00EC5C06" w:rsidRPr="00B6026E" w:rsidRDefault="00EC5C06" w:rsidP="0083063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5C06" w:rsidRPr="00B6026E" w:rsidSect="00F5463D">
      <w:headerReference w:type="default" r:id="rId8"/>
      <w:footerReference w:type="default" r:id="rId9"/>
      <w:pgSz w:w="11906" w:h="16838"/>
      <w:pgMar w:top="1134" w:right="424" w:bottom="1440" w:left="108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A18E" w14:textId="77777777" w:rsidR="00304DF6" w:rsidRDefault="00304DF6" w:rsidP="00C3662F">
      <w:pPr>
        <w:spacing w:after="0" w:line="240" w:lineRule="auto"/>
      </w:pPr>
      <w:r>
        <w:separator/>
      </w:r>
    </w:p>
  </w:endnote>
  <w:endnote w:type="continuationSeparator" w:id="0">
    <w:p w14:paraId="65EEE222" w14:textId="77777777" w:rsidR="00304DF6" w:rsidRDefault="00304DF6" w:rsidP="00C3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2954" w14:textId="77777777" w:rsidR="00F5463D" w:rsidRDefault="00F5463D">
    <w:pPr>
      <w:pStyle w:val="a7"/>
    </w:pPr>
  </w:p>
  <w:p w14:paraId="39737DBE" w14:textId="77777777" w:rsidR="005A3AEB" w:rsidRDefault="005A3A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67F9" w14:textId="77777777" w:rsidR="00304DF6" w:rsidRDefault="00304DF6" w:rsidP="00C3662F">
      <w:pPr>
        <w:spacing w:after="0" w:line="240" w:lineRule="auto"/>
      </w:pPr>
      <w:r>
        <w:separator/>
      </w:r>
    </w:p>
  </w:footnote>
  <w:footnote w:type="continuationSeparator" w:id="0">
    <w:p w14:paraId="0128C1FF" w14:textId="77777777" w:rsidR="00304DF6" w:rsidRDefault="00304DF6" w:rsidP="00C3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006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8928E3" w14:textId="77777777" w:rsidR="00F5463D" w:rsidRPr="00A82176" w:rsidRDefault="0050649A">
        <w:pPr>
          <w:pStyle w:val="a5"/>
          <w:jc w:val="center"/>
          <w:rPr>
            <w:rFonts w:ascii="Times New Roman" w:hAnsi="Times New Roman" w:cs="Times New Roman"/>
          </w:rPr>
        </w:pPr>
        <w:r w:rsidRPr="00A82176">
          <w:rPr>
            <w:rFonts w:ascii="Times New Roman" w:hAnsi="Times New Roman" w:cs="Times New Roman"/>
          </w:rPr>
          <w:fldChar w:fldCharType="begin"/>
        </w:r>
        <w:r w:rsidR="00F5463D" w:rsidRPr="00A82176">
          <w:rPr>
            <w:rFonts w:ascii="Times New Roman" w:hAnsi="Times New Roman" w:cs="Times New Roman"/>
          </w:rPr>
          <w:instrText>PAGE   \* MERGEFORMAT</w:instrText>
        </w:r>
        <w:r w:rsidRPr="00A82176">
          <w:rPr>
            <w:rFonts w:ascii="Times New Roman" w:hAnsi="Times New Roman" w:cs="Times New Roman"/>
          </w:rPr>
          <w:fldChar w:fldCharType="separate"/>
        </w:r>
        <w:r w:rsidR="0095298A">
          <w:rPr>
            <w:rFonts w:ascii="Times New Roman" w:hAnsi="Times New Roman" w:cs="Times New Roman"/>
            <w:noProof/>
          </w:rPr>
          <w:t>2</w:t>
        </w:r>
        <w:r w:rsidRPr="00A82176">
          <w:rPr>
            <w:rFonts w:ascii="Times New Roman" w:hAnsi="Times New Roman" w:cs="Times New Roman"/>
          </w:rPr>
          <w:fldChar w:fldCharType="end"/>
        </w:r>
      </w:p>
    </w:sdtContent>
  </w:sdt>
  <w:p w14:paraId="46F2615C" w14:textId="77777777" w:rsidR="00C3662F" w:rsidRDefault="00C366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AF"/>
    <w:multiLevelType w:val="multilevel"/>
    <w:tmpl w:val="DBA870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EA5FFE"/>
    <w:multiLevelType w:val="multilevel"/>
    <w:tmpl w:val="C540E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5E0931"/>
    <w:multiLevelType w:val="hybridMultilevel"/>
    <w:tmpl w:val="8DB6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7052"/>
    <w:multiLevelType w:val="hybridMultilevel"/>
    <w:tmpl w:val="7E90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2C0C"/>
    <w:multiLevelType w:val="multilevel"/>
    <w:tmpl w:val="FE8E5CA8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504C20"/>
    <w:multiLevelType w:val="multilevel"/>
    <w:tmpl w:val="6DE45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AEB0A3D"/>
    <w:multiLevelType w:val="multilevel"/>
    <w:tmpl w:val="E77043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FCD661D"/>
    <w:multiLevelType w:val="multilevel"/>
    <w:tmpl w:val="57E41B1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552C16"/>
    <w:multiLevelType w:val="hybridMultilevel"/>
    <w:tmpl w:val="29CE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A227B"/>
    <w:multiLevelType w:val="multilevel"/>
    <w:tmpl w:val="65CE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AA5AC6"/>
    <w:multiLevelType w:val="multilevel"/>
    <w:tmpl w:val="313E8D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7F57EF1"/>
    <w:multiLevelType w:val="hybridMultilevel"/>
    <w:tmpl w:val="85D0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34C34"/>
    <w:multiLevelType w:val="multilevel"/>
    <w:tmpl w:val="6A164A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7D15133"/>
    <w:multiLevelType w:val="multilevel"/>
    <w:tmpl w:val="C576D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03"/>
    <w:rsid w:val="00016847"/>
    <w:rsid w:val="00025B1A"/>
    <w:rsid w:val="00054B3D"/>
    <w:rsid w:val="000562C9"/>
    <w:rsid w:val="000648AA"/>
    <w:rsid w:val="000718C8"/>
    <w:rsid w:val="000725DD"/>
    <w:rsid w:val="00076F72"/>
    <w:rsid w:val="00096121"/>
    <w:rsid w:val="000D1E1B"/>
    <w:rsid w:val="000D698F"/>
    <w:rsid w:val="000E63CE"/>
    <w:rsid w:val="000F792D"/>
    <w:rsid w:val="001108DF"/>
    <w:rsid w:val="00112E7E"/>
    <w:rsid w:val="00132CDA"/>
    <w:rsid w:val="001414BB"/>
    <w:rsid w:val="00142447"/>
    <w:rsid w:val="00142C7D"/>
    <w:rsid w:val="00154969"/>
    <w:rsid w:val="0016017A"/>
    <w:rsid w:val="001607EC"/>
    <w:rsid w:val="0019570F"/>
    <w:rsid w:val="001974D0"/>
    <w:rsid w:val="001A1C1A"/>
    <w:rsid w:val="001A2F7B"/>
    <w:rsid w:val="001B270B"/>
    <w:rsid w:val="001B7006"/>
    <w:rsid w:val="001B7857"/>
    <w:rsid w:val="001D5126"/>
    <w:rsid w:val="001E0875"/>
    <w:rsid w:val="001F4469"/>
    <w:rsid w:val="002000E9"/>
    <w:rsid w:val="00256712"/>
    <w:rsid w:val="002612AE"/>
    <w:rsid w:val="002A6738"/>
    <w:rsid w:val="002C6EEF"/>
    <w:rsid w:val="002C700A"/>
    <w:rsid w:val="002D2D70"/>
    <w:rsid w:val="002D6558"/>
    <w:rsid w:val="002E5B67"/>
    <w:rsid w:val="00304DF6"/>
    <w:rsid w:val="00331845"/>
    <w:rsid w:val="0033753C"/>
    <w:rsid w:val="00350253"/>
    <w:rsid w:val="003674CD"/>
    <w:rsid w:val="00370729"/>
    <w:rsid w:val="003962BA"/>
    <w:rsid w:val="003B1E8A"/>
    <w:rsid w:val="003B4B5B"/>
    <w:rsid w:val="003C0639"/>
    <w:rsid w:val="003C08EA"/>
    <w:rsid w:val="003D693D"/>
    <w:rsid w:val="00422C5A"/>
    <w:rsid w:val="004529F6"/>
    <w:rsid w:val="00463432"/>
    <w:rsid w:val="0047026F"/>
    <w:rsid w:val="00485CF2"/>
    <w:rsid w:val="004A0DA7"/>
    <w:rsid w:val="004A4B46"/>
    <w:rsid w:val="004C79B1"/>
    <w:rsid w:val="004D1987"/>
    <w:rsid w:val="004D3643"/>
    <w:rsid w:val="004D372B"/>
    <w:rsid w:val="004F0DF2"/>
    <w:rsid w:val="0050649A"/>
    <w:rsid w:val="00512638"/>
    <w:rsid w:val="0052010A"/>
    <w:rsid w:val="00523A8B"/>
    <w:rsid w:val="005324F7"/>
    <w:rsid w:val="00536F0A"/>
    <w:rsid w:val="00537B0A"/>
    <w:rsid w:val="00537DB8"/>
    <w:rsid w:val="00565067"/>
    <w:rsid w:val="005707B3"/>
    <w:rsid w:val="00584D09"/>
    <w:rsid w:val="005A2AA7"/>
    <w:rsid w:val="005A3AEB"/>
    <w:rsid w:val="005B59EC"/>
    <w:rsid w:val="005C22BD"/>
    <w:rsid w:val="005D1209"/>
    <w:rsid w:val="005D2287"/>
    <w:rsid w:val="005D5D14"/>
    <w:rsid w:val="006175CB"/>
    <w:rsid w:val="00635530"/>
    <w:rsid w:val="006609F4"/>
    <w:rsid w:val="006653E0"/>
    <w:rsid w:val="00666DA7"/>
    <w:rsid w:val="006A6B32"/>
    <w:rsid w:val="006B2CD2"/>
    <w:rsid w:val="006B31A9"/>
    <w:rsid w:val="006D3E04"/>
    <w:rsid w:val="006F2CAE"/>
    <w:rsid w:val="00711CF3"/>
    <w:rsid w:val="007177A4"/>
    <w:rsid w:val="00717FCD"/>
    <w:rsid w:val="00722EEA"/>
    <w:rsid w:val="0072663E"/>
    <w:rsid w:val="0073040D"/>
    <w:rsid w:val="00730F12"/>
    <w:rsid w:val="0078618D"/>
    <w:rsid w:val="007C027E"/>
    <w:rsid w:val="007C1281"/>
    <w:rsid w:val="007E4ED7"/>
    <w:rsid w:val="00805E2E"/>
    <w:rsid w:val="00810601"/>
    <w:rsid w:val="0083063B"/>
    <w:rsid w:val="00835CA8"/>
    <w:rsid w:val="008665EB"/>
    <w:rsid w:val="00867451"/>
    <w:rsid w:val="00876C0D"/>
    <w:rsid w:val="00891A42"/>
    <w:rsid w:val="008D62AB"/>
    <w:rsid w:val="008F1900"/>
    <w:rsid w:val="008F68C7"/>
    <w:rsid w:val="0090506F"/>
    <w:rsid w:val="00940C19"/>
    <w:rsid w:val="00942FEE"/>
    <w:rsid w:val="00950E58"/>
    <w:rsid w:val="0095298A"/>
    <w:rsid w:val="00956FB6"/>
    <w:rsid w:val="00967F89"/>
    <w:rsid w:val="009C2D9D"/>
    <w:rsid w:val="009C487D"/>
    <w:rsid w:val="009D6D08"/>
    <w:rsid w:val="009E7E17"/>
    <w:rsid w:val="00A1257F"/>
    <w:rsid w:val="00A30FDA"/>
    <w:rsid w:val="00A41B01"/>
    <w:rsid w:val="00A43B96"/>
    <w:rsid w:val="00A44115"/>
    <w:rsid w:val="00A455C5"/>
    <w:rsid w:val="00A4795E"/>
    <w:rsid w:val="00A733D9"/>
    <w:rsid w:val="00A82176"/>
    <w:rsid w:val="00A82F5C"/>
    <w:rsid w:val="00A83C1D"/>
    <w:rsid w:val="00A940FB"/>
    <w:rsid w:val="00AA6A38"/>
    <w:rsid w:val="00AE32AC"/>
    <w:rsid w:val="00AE347D"/>
    <w:rsid w:val="00AF0356"/>
    <w:rsid w:val="00AF147C"/>
    <w:rsid w:val="00AF6D25"/>
    <w:rsid w:val="00B01082"/>
    <w:rsid w:val="00B23C8E"/>
    <w:rsid w:val="00B24E69"/>
    <w:rsid w:val="00B6026E"/>
    <w:rsid w:val="00B66D39"/>
    <w:rsid w:val="00B72BFD"/>
    <w:rsid w:val="00B76144"/>
    <w:rsid w:val="00B8764E"/>
    <w:rsid w:val="00BB085B"/>
    <w:rsid w:val="00C03560"/>
    <w:rsid w:val="00C34846"/>
    <w:rsid w:val="00C3662F"/>
    <w:rsid w:val="00C4417D"/>
    <w:rsid w:val="00C45B0F"/>
    <w:rsid w:val="00C47FFE"/>
    <w:rsid w:val="00C513E4"/>
    <w:rsid w:val="00C51DF2"/>
    <w:rsid w:val="00C64C80"/>
    <w:rsid w:val="00CA52D9"/>
    <w:rsid w:val="00CA59B3"/>
    <w:rsid w:val="00CA5D4E"/>
    <w:rsid w:val="00CB13DF"/>
    <w:rsid w:val="00CB473E"/>
    <w:rsid w:val="00CE1E9F"/>
    <w:rsid w:val="00CF2EC4"/>
    <w:rsid w:val="00D04503"/>
    <w:rsid w:val="00D1519B"/>
    <w:rsid w:val="00D50348"/>
    <w:rsid w:val="00D7376F"/>
    <w:rsid w:val="00DA25F1"/>
    <w:rsid w:val="00DA6910"/>
    <w:rsid w:val="00DB1983"/>
    <w:rsid w:val="00DB1FE1"/>
    <w:rsid w:val="00DE29B3"/>
    <w:rsid w:val="00DE50F1"/>
    <w:rsid w:val="00DF6279"/>
    <w:rsid w:val="00E031E8"/>
    <w:rsid w:val="00E37A60"/>
    <w:rsid w:val="00E64AEE"/>
    <w:rsid w:val="00E666C6"/>
    <w:rsid w:val="00E772FA"/>
    <w:rsid w:val="00E8196F"/>
    <w:rsid w:val="00E9256F"/>
    <w:rsid w:val="00EA45AF"/>
    <w:rsid w:val="00EA59C9"/>
    <w:rsid w:val="00EB2D84"/>
    <w:rsid w:val="00EC399A"/>
    <w:rsid w:val="00EC5C06"/>
    <w:rsid w:val="00ED52A3"/>
    <w:rsid w:val="00ED62E2"/>
    <w:rsid w:val="00EE1828"/>
    <w:rsid w:val="00EE721A"/>
    <w:rsid w:val="00EF0630"/>
    <w:rsid w:val="00F101ED"/>
    <w:rsid w:val="00F2393F"/>
    <w:rsid w:val="00F273E2"/>
    <w:rsid w:val="00F340BC"/>
    <w:rsid w:val="00F36794"/>
    <w:rsid w:val="00F40F41"/>
    <w:rsid w:val="00F44D43"/>
    <w:rsid w:val="00F5463D"/>
    <w:rsid w:val="00F56FFD"/>
    <w:rsid w:val="00F71596"/>
    <w:rsid w:val="00FA0F8F"/>
    <w:rsid w:val="00FB74B3"/>
    <w:rsid w:val="00FC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AF49"/>
  <w15:docId w15:val="{43B2BF02-3650-43DF-9C60-F4E26741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5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5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50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62F"/>
  </w:style>
  <w:style w:type="paragraph" w:styleId="a7">
    <w:name w:val="footer"/>
    <w:basedOn w:val="a"/>
    <w:link w:val="a8"/>
    <w:uiPriority w:val="99"/>
    <w:unhideWhenUsed/>
    <w:rsid w:val="00C3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62F"/>
  </w:style>
  <w:style w:type="table" w:styleId="a9">
    <w:name w:val="Table Grid"/>
    <w:basedOn w:val="a1"/>
    <w:uiPriority w:val="39"/>
    <w:rsid w:val="0048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4D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067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A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13B1-6A4C-4EAD-BD23-494E441B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W10</cp:lastModifiedBy>
  <cp:revision>3</cp:revision>
  <cp:lastPrinted>2022-03-11T06:29:00Z</cp:lastPrinted>
  <dcterms:created xsi:type="dcterms:W3CDTF">2022-04-07T11:57:00Z</dcterms:created>
  <dcterms:modified xsi:type="dcterms:W3CDTF">2022-04-07T11:58:00Z</dcterms:modified>
</cp:coreProperties>
</file>